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3 okto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19 Spelinspektionens tillsyn över spel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9 Bättre verktyg för att bekämpa den kriminella ekonomin – betalningssäkring inom social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25 Utvidgat växa-stöd – nedsättning av arbetsgivaravgifterna för upp till två anställd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32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38 av Martin Å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26 Avtrappat ränteavdrag för lån utan säker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31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33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37 av Martin Å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9 Riksrevisorns årliga rapport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4 Flexiblare regler för utbetalning från pensionsförsäkring och pensionssparkon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2 Aktsamhet vid bygg-, rivnings- och mark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2 Två frågor om taxi – prisuppgiftsskyldigheten och ålderskravet för taxiförarlegitim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3 Kompletterande bestämmelser till EU-förordningen om utbyggnad av infrastruktur för alternativa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7 Kompletterande bestämmelser till EU:s förordning om digitala 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4 Steg på vägen mot en mer effektiv miljöpr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AU3 Riksrevisionens rapport om kortutbildade arbetssökandes övergång till reguljär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U4 Avancerat ramavtal mellan Europeiska unionen och dess medlemsstater, å ena sidan, och Republiken Chile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3 okto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23</SAFIR_Sammantradesdatum_Doc>
    <SAFIR_SammantradeID xmlns="C07A1A6C-0B19-41D9-BDF8-F523BA3921EB">b20f9765-8473-4616-98b7-402f7188c34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62684DD-2E61-45EB-93C6-34C926C6C10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